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02E61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4790194D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7E27858C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435A7894" wp14:editId="00D0A4B4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B3F40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74F64999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27725A23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68F8A563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25EDBB68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2C3B4299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7876BBCC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7E0F879A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34D220F2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7C46C372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41C4DCF5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385D7640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748E4785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115AA418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5D55DA0D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419AFA71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1869318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52C5FBF3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05F796A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9C18CB5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513FD43E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18BE3C39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5519072F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14:paraId="691CE14F" w14:textId="77777777" w:rsidTr="00783A06">
        <w:trPr>
          <w:trHeight w:val="358"/>
        </w:trPr>
        <w:tc>
          <w:tcPr>
            <w:tcW w:w="6237" w:type="dxa"/>
            <w:vAlign w:val="center"/>
          </w:tcPr>
          <w:p w14:paraId="3C3583EB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C12B32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14:paraId="246F9E69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0034EC13" w14:textId="77777777" w:rsidTr="00783A06">
        <w:trPr>
          <w:trHeight w:val="278"/>
        </w:trPr>
        <w:tc>
          <w:tcPr>
            <w:tcW w:w="6237" w:type="dxa"/>
            <w:vAlign w:val="center"/>
          </w:tcPr>
          <w:p w14:paraId="13FC7243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56B830A8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14:paraId="732F7F56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0C22948" w14:textId="77777777" w:rsidTr="00783A06">
        <w:trPr>
          <w:trHeight w:val="255"/>
        </w:trPr>
        <w:tc>
          <w:tcPr>
            <w:tcW w:w="6237" w:type="dxa"/>
            <w:vAlign w:val="center"/>
          </w:tcPr>
          <w:p w14:paraId="095142B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0D780CB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14:paraId="518D9CB8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EC3EC5" w14:textId="77777777" w:rsidTr="00783A06">
        <w:trPr>
          <w:trHeight w:val="205"/>
        </w:trPr>
        <w:tc>
          <w:tcPr>
            <w:tcW w:w="6237" w:type="dxa"/>
            <w:vAlign w:val="center"/>
          </w:tcPr>
          <w:p w14:paraId="73B676A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9F22FF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14:paraId="1B2808F4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7515E011" w14:textId="77777777" w:rsidTr="00783A06">
        <w:trPr>
          <w:trHeight w:val="883"/>
        </w:trPr>
        <w:tc>
          <w:tcPr>
            <w:tcW w:w="6237" w:type="dxa"/>
            <w:vAlign w:val="center"/>
          </w:tcPr>
          <w:p w14:paraId="27310C5F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1FB4553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14:paraId="64358AAC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DBC0FD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6341E87B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72809DB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14:paraId="4B2F1F97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1A3263A0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2E87A1A6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24511AD3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567EC8FF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58F1CF41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4FA8CAAD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14:paraId="1974356D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1A24C07A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0EF8C983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14:paraId="28719BB1" w14:textId="77777777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14:paraId="79575B1D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14:paraId="274F4E0A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57847B6F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296EA8C6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14:paraId="154D74BF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25F6524A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10802612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14:paraId="1F4144BA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918FD54" w14:textId="77777777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14:paraId="75BF95A1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14:paraId="51DC3CE5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1EBB34B8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0EE228F9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54A9FCB" w14:textId="77777777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14:paraId="6AE0DF39" w14:textId="77777777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14:paraId="71F0B526" w14:textId="351EE9D1" w:rsidR="00B14484" w:rsidRPr="00083CDD" w:rsidRDefault="001A23B4" w:rsidP="006142F7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3A626658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BFD1B6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8112BA9" w14:textId="77777777" w:rsidR="005D33D8" w:rsidRPr="00083CDD" w:rsidRDefault="005D33D8" w:rsidP="0042244F">
      <w:pPr>
        <w:jc w:val="both"/>
        <w:rPr>
          <w:b/>
        </w:rPr>
      </w:pPr>
    </w:p>
    <w:p w14:paraId="75C4EC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1EAA341F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029E3D57" w14:textId="77777777" w:rsidR="005D33D8" w:rsidRPr="00083CDD" w:rsidRDefault="005D33D8" w:rsidP="0042244F">
      <w:pPr>
        <w:jc w:val="both"/>
        <w:rPr>
          <w:b/>
        </w:rPr>
      </w:pPr>
    </w:p>
    <w:p w14:paraId="0BA3EF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2B201566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08E1ABE9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548CC746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7C59E69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441D28BF" w14:textId="7874709C" w:rsidR="000D4C3F" w:rsidRPr="00083CDD" w:rsidRDefault="005D33D8" w:rsidP="006142F7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2DB0F790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7916106C" w14:textId="32D56347" w:rsid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2A30BABF" w14:textId="77777777" w:rsidR="006142F7" w:rsidRDefault="00710910" w:rsidP="006142F7">
      <w:pPr>
        <w:tabs>
          <w:tab w:val="left" w:pos="284"/>
          <w:tab w:val="left" w:leader="dot" w:pos="9356"/>
        </w:tabs>
        <w:rPr>
          <w:bCs/>
          <w:sz w:val="20"/>
          <w:szCs w:val="20"/>
        </w:rPr>
      </w:pPr>
      <w:r w:rsidRPr="00227427">
        <w:rPr>
          <w:bCs/>
        </w:rPr>
        <w:t xml:space="preserve">Podane powyżej konto </w:t>
      </w:r>
      <w:r w:rsidRPr="006142F7">
        <w:rPr>
          <w:b/>
        </w:rPr>
        <w:t>jest</w:t>
      </w:r>
      <w:r w:rsidR="006142F7" w:rsidRPr="006142F7">
        <w:rPr>
          <w:b/>
        </w:rPr>
        <w:t xml:space="preserve"> </w:t>
      </w:r>
      <w:r w:rsidRPr="006142F7">
        <w:rPr>
          <w:b/>
        </w:rPr>
        <w:t>/</w:t>
      </w:r>
      <w:r w:rsidR="006142F7" w:rsidRPr="006142F7">
        <w:rPr>
          <w:b/>
        </w:rPr>
        <w:t xml:space="preserve"> </w:t>
      </w:r>
      <w:r w:rsidRPr="006142F7">
        <w:rPr>
          <w:b/>
        </w:rPr>
        <w:t>nie jest</w:t>
      </w:r>
      <w:r w:rsidRPr="00227427">
        <w:rPr>
          <w:bCs/>
        </w:rPr>
        <w:t xml:space="preserve"> oprocentowane </w:t>
      </w:r>
      <w:r w:rsidRPr="006142F7">
        <w:rPr>
          <w:bCs/>
          <w:sz w:val="20"/>
          <w:szCs w:val="20"/>
        </w:rPr>
        <w:t>(niepotrzebne skreślić)</w:t>
      </w:r>
    </w:p>
    <w:p w14:paraId="0502A931" w14:textId="77777777" w:rsidR="006142F7" w:rsidRDefault="006142F7" w:rsidP="006142F7">
      <w:pPr>
        <w:tabs>
          <w:tab w:val="left" w:pos="284"/>
          <w:tab w:val="left" w:leader="dot" w:pos="9356"/>
        </w:tabs>
        <w:rPr>
          <w:rFonts w:cs="Arial"/>
          <w:bCs/>
          <w:sz w:val="22"/>
          <w:szCs w:val="22"/>
        </w:rPr>
      </w:pPr>
    </w:p>
    <w:p w14:paraId="3F4E7096" w14:textId="7117B245" w:rsidR="00710910" w:rsidRDefault="00710910" w:rsidP="006142F7">
      <w:pPr>
        <w:tabs>
          <w:tab w:val="left" w:pos="284"/>
          <w:tab w:val="left" w:leader="dot" w:pos="9356"/>
        </w:tabs>
        <w:rPr>
          <w:bCs/>
          <w:sz w:val="22"/>
          <w:szCs w:val="22"/>
        </w:rPr>
      </w:pPr>
      <w:r w:rsidRPr="006142F7">
        <w:rPr>
          <w:rFonts w:cs="Arial"/>
          <w:bCs/>
          <w:sz w:val="22"/>
          <w:szCs w:val="22"/>
        </w:rPr>
        <w:t xml:space="preserve">W przypadku oprocentowania rachunku bankowego i powstania odsetek od kwoty przekazanych środków KFS, Pracodawca zobowiązany jest </w:t>
      </w:r>
      <w:r w:rsidRPr="006142F7">
        <w:rPr>
          <w:bCs/>
          <w:sz w:val="22"/>
          <w:szCs w:val="22"/>
        </w:rPr>
        <w:t>po zakończeniu ostatniej z form kształcenia ustawicznego,</w:t>
      </w:r>
      <w:r w:rsidRPr="006142F7">
        <w:rPr>
          <w:rFonts w:cs="Arial"/>
          <w:bCs/>
          <w:sz w:val="22"/>
          <w:szCs w:val="22"/>
        </w:rPr>
        <w:t xml:space="preserve"> do do</w:t>
      </w:r>
      <w:r w:rsidRPr="006142F7">
        <w:rPr>
          <w:bCs/>
          <w:sz w:val="22"/>
          <w:szCs w:val="22"/>
        </w:rPr>
        <w:t>konania zwrotu odsetek na rachunek bankowy Powiatowego Urzędu Pracy w Sępólnie Krajeńskim</w:t>
      </w:r>
      <w:r w:rsidR="00227427" w:rsidRPr="006142F7">
        <w:rPr>
          <w:bCs/>
          <w:sz w:val="22"/>
          <w:szCs w:val="22"/>
        </w:rPr>
        <w:t>.</w:t>
      </w:r>
    </w:p>
    <w:p w14:paraId="665BF6CB" w14:textId="77777777" w:rsidR="006142F7" w:rsidRPr="006142F7" w:rsidRDefault="006142F7" w:rsidP="006142F7">
      <w:pPr>
        <w:tabs>
          <w:tab w:val="left" w:pos="284"/>
          <w:tab w:val="left" w:leader="dot" w:pos="9356"/>
        </w:tabs>
        <w:rPr>
          <w:bCs/>
          <w:sz w:val="20"/>
          <w:szCs w:val="20"/>
        </w:rPr>
      </w:pPr>
    </w:p>
    <w:p w14:paraId="5E80F984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14F12794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3B04F8C5" w14:textId="5F2FBC82" w:rsidR="00F81F27" w:rsidRPr="00083CDD" w:rsidRDefault="004E6A6F" w:rsidP="0004576B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14:paraId="17C4BA7B" w14:textId="7AE5E63E" w:rsidR="006142F7" w:rsidRDefault="006142F7" w:rsidP="006142F7">
      <w:pPr>
        <w:pStyle w:val="Akapitzlist"/>
        <w:spacing w:line="360" w:lineRule="auto"/>
        <w:ind w:left="786"/>
        <w:rPr>
          <w:sz w:val="23"/>
          <w:szCs w:val="23"/>
        </w:rPr>
      </w:pPr>
    </w:p>
    <w:p w14:paraId="60BEE2FD" w14:textId="77777777" w:rsidR="00636059" w:rsidRPr="006142F7" w:rsidRDefault="00636059" w:rsidP="006142F7">
      <w:pPr>
        <w:pStyle w:val="Akapitzlist"/>
        <w:spacing w:line="360" w:lineRule="auto"/>
        <w:ind w:left="786"/>
        <w:rPr>
          <w:sz w:val="23"/>
          <w:szCs w:val="23"/>
        </w:rPr>
      </w:pPr>
    </w:p>
    <w:p w14:paraId="48C872FD" w14:textId="1E25FD74" w:rsidR="00C2040C" w:rsidRPr="00636059" w:rsidRDefault="00567E2D" w:rsidP="00636059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636059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4AA3BB16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2116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2647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25F3511B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E16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2A38DD55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49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BCE5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7E7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C6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67343E83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28FD2D4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4297FDC3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EE726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267751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BC4874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4CD42582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4F2684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29858A9E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0323A220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71F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B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5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4C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767C1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D20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72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BBA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6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CF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E9991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2E0C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60E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04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B4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8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080E0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0D19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405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F7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B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BE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67CB90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5D0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672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6C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F1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AB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53D4FA8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39511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E3F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636059">
              <w:rPr>
                <w:sz w:val="20"/>
                <w:szCs w:val="20"/>
              </w:rPr>
              <w:t>15-24 lata</w:t>
            </w:r>
          </w:p>
          <w:p w14:paraId="0E9A2542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DCE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6F5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CB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13039593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591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4BB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636059">
              <w:rPr>
                <w:sz w:val="20"/>
                <w:szCs w:val="20"/>
              </w:rPr>
              <w:t>25-34 lata</w:t>
            </w:r>
          </w:p>
          <w:p w14:paraId="15840799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E29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980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C97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DE01D4F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E4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445" w14:textId="77777777" w:rsidR="00394D20" w:rsidRPr="00636059" w:rsidRDefault="00394D20" w:rsidP="00636059">
            <w:pPr>
              <w:pStyle w:val="Table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6059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636059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A09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57C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432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E61D800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64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324" w14:textId="77777777" w:rsidR="00394D20" w:rsidRPr="00636059" w:rsidRDefault="00394D20" w:rsidP="0063605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2" w:hanging="282"/>
              <w:rPr>
                <w:sz w:val="20"/>
                <w:szCs w:val="20"/>
              </w:rPr>
            </w:pPr>
            <w:r w:rsidRPr="00636059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263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8FA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FC8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7D3F8A1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86B0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B65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4D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C3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0AE9E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3758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F26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AB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54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9C3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B6299D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C08E6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5558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2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76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E3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B3E0E7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59F7C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169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3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F0D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2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47E6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ECEE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CA5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61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45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19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DEC702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0B05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10E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F71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3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4C665528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5869E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501" w14:textId="451AECDB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r w:rsidRPr="00FB5D42">
              <w:rPr>
                <w:bCs/>
                <w:sz w:val="20"/>
                <w:szCs w:val="20"/>
              </w:rPr>
              <w:t>wsparcie kształcenia ustawicznego skierowane do pracodawców zatrudniających cudzoziemc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13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447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DA7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11FB3EF0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DB22E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272" w14:textId="77777777" w:rsidR="00FB5D42" w:rsidRPr="00636059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sz w:val="20"/>
                <w:szCs w:val="20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FB5D42">
              <w:rPr>
                <w:sz w:val="20"/>
                <w:szCs w:val="20"/>
              </w:rPr>
              <w:t>MRiPS</w:t>
            </w:r>
            <w:proofErr w:type="spellEnd"/>
            <w:r w:rsidRPr="00FB5D42">
              <w:rPr>
                <w:sz w:val="20"/>
                <w:szCs w:val="20"/>
              </w:rPr>
              <w:t>, członków lub pracowników spółdzielni socjalnych lub pracowników Zakładów Aktywności Zawodowej</w:t>
            </w:r>
          </w:p>
          <w:p w14:paraId="30094F9A" w14:textId="191B47AC" w:rsidR="00636059" w:rsidRPr="00FB5D42" w:rsidRDefault="00636059" w:rsidP="00636059">
            <w:pPr>
              <w:pStyle w:val="Akapitzlist"/>
              <w:ind w:left="32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5F5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FD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AD6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5FAA3C9F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A43B1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A95" w14:textId="7843A7EC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iCs/>
                <w:sz w:val="20"/>
                <w:szCs w:val="20"/>
              </w:rPr>
              <w:t>wsparcie kształcenia ustawicznego osób, które mogą udokumentować wykonywanie przez co najmniej 15 lat prac w szczególnych warunkach lub o szczególnym charakterze, a którym nie przysługuje prawo do emerytury pomost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94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6C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36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20F67266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49015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3D1" w14:textId="568E01D1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iCs/>
                <w:sz w:val="20"/>
                <w:szCs w:val="20"/>
              </w:rPr>
              <w:t>w</w:t>
            </w:r>
            <w:r w:rsidRPr="00FB5D42">
              <w:rPr>
                <w:sz w:val="20"/>
                <w:szCs w:val="20"/>
              </w:rPr>
              <w:t>sparcie kształcenia ustawicznego pracowników Centrów Integracji Społecznej, Klubów Integracji Społecznej, Warsztatów Terapii Zajęci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FFD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883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DFF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4676DDE2" w14:textId="77777777" w:rsidTr="00FB5D42">
        <w:trPr>
          <w:trHeight w:val="4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F86D4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CBD" w14:textId="77777777" w:rsidR="00FB5D42" w:rsidRPr="00636059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sz w:val="20"/>
                <w:szCs w:val="20"/>
              </w:rPr>
              <w:t>wsparcie kształcenia ustawicznego osób z orzeczonym stopniem niepełnosprawności</w:t>
            </w:r>
          </w:p>
          <w:p w14:paraId="02342958" w14:textId="1821FE36" w:rsidR="00636059" w:rsidRPr="00FB5D42" w:rsidRDefault="00636059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C88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A7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AC5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06CC4425" w14:textId="77777777" w:rsidTr="00FB5D42">
        <w:trPr>
          <w:trHeight w:val="4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B0A88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AB" w14:textId="3C7FA763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iCs/>
                <w:sz w:val="20"/>
                <w:szCs w:val="20"/>
              </w:rPr>
              <w:t>wsparcie kształc</w:t>
            </w:r>
            <w:r w:rsidRPr="00FB5D42">
              <w:rPr>
                <w:sz w:val="20"/>
                <w:szCs w:val="20"/>
              </w:rPr>
              <w:t xml:space="preserve">enia ustawicznego osób dorosłych </w:t>
            </w:r>
            <w:r w:rsidR="0020201F">
              <w:rPr>
                <w:sz w:val="20"/>
                <w:szCs w:val="20"/>
              </w:rPr>
              <w:t xml:space="preserve">        </w:t>
            </w:r>
            <w:r w:rsidRPr="00FB5D42">
              <w:rPr>
                <w:iCs/>
                <w:sz w:val="20"/>
                <w:szCs w:val="20"/>
              </w:rPr>
              <w:t>w nabywaniu kompetencj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D2" w14:textId="77777777" w:rsidR="00FB5D42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44E291A" w14:textId="614A0686" w:rsidR="004B4E4D" w:rsidRPr="00083CDD" w:rsidRDefault="004B4E4D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42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9AF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2F71380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A2744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5B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93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60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BB921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E38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2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876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43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9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E4F29B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7F56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B1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E1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71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B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56DD47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1B6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FC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50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45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48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F5BFD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F2BC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73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AD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DF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65E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A9D65F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A49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184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98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53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43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7606E6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163B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868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B1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EC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74A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78EAC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1C72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AE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EE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E8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ABB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CE54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EDDA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83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B08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37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9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6C874" w14:textId="77777777" w:rsidTr="00FB5D42">
        <w:trPr>
          <w:trHeight w:val="2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3C6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F03" w14:textId="77777777" w:rsidR="00394D20" w:rsidRPr="00F81F27" w:rsidRDefault="00394D20" w:rsidP="00636059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B49" w14:textId="77777777" w:rsidR="00394D20" w:rsidRPr="00F81F27" w:rsidRDefault="00394D20" w:rsidP="00636059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5F" w14:textId="77777777" w:rsidR="00394D20" w:rsidRPr="00F81F27" w:rsidRDefault="00394D20" w:rsidP="00636059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0331B049" w14:textId="77777777" w:rsidR="00394D20" w:rsidRPr="00F81F27" w:rsidRDefault="00394D20" w:rsidP="00636059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7F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73DE2E5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5064C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AB3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E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A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C214ED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57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C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8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E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2E34D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C6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C9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1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46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9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DFB75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2B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4C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B4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0A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EE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BEBEA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46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3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2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57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8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FC5728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5F0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9D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0D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44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43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23CDE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77D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80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8F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7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A6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BFE194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4D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6C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2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8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2F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3A291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8F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C5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C6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5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5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99DA5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58B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29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B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B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E0E2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7D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DF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7C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49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0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6A133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E1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1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6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E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9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91C65A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493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C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86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1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7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D45EE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95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B5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4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B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C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4150D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8FF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ED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F8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24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D4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FA4826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DA6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E18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84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3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5E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5E5AA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257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E9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6B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F6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D4F7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67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1E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65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8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69C09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9D5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8A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5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A6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0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4297F6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322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BB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05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DC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FED54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58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32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50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45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A1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60E9C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1C8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3B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DC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C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5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53E86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458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B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D8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1D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3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62D7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CA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01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82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49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3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3827B3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40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C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1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CA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44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4B7417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C6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2E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3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48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5E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9903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0A7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79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D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B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5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841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35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F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55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9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D2074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02C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5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4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C3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77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5EDE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883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F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00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1B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3E21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57A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E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EC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C1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75F2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2F6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2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91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E1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D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C59CFF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005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06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0B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AF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2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EA6BA1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F8A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5E0" w14:textId="7857898E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</w:t>
            </w:r>
            <w:r w:rsidR="00636059">
              <w:rPr>
                <w:color w:val="000000"/>
                <w:sz w:val="20"/>
                <w:szCs w:val="20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223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8A8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D1B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3134F9" w14:textId="7DCA0C0B" w:rsidR="006142F7" w:rsidRDefault="006142F7" w:rsidP="006B70DC">
      <w:pPr>
        <w:spacing w:line="276" w:lineRule="auto"/>
        <w:jc w:val="both"/>
        <w:rPr>
          <w:sz w:val="23"/>
          <w:szCs w:val="23"/>
        </w:rPr>
      </w:pPr>
    </w:p>
    <w:p w14:paraId="4B3D0F29" w14:textId="77777777" w:rsidR="006142F7" w:rsidRDefault="006142F7" w:rsidP="006B70DC">
      <w:pPr>
        <w:spacing w:line="276" w:lineRule="auto"/>
        <w:jc w:val="both"/>
        <w:rPr>
          <w:sz w:val="23"/>
          <w:szCs w:val="23"/>
        </w:rPr>
      </w:pPr>
    </w:p>
    <w:p w14:paraId="4993848E" w14:textId="402A0E3F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3B5123BD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32D4CF92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292BD993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1246A5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3B46572A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148AC20C" w14:textId="362F2714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466158CF" w14:textId="724E2D21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3C263DB4" w14:textId="43E1F449" w:rsidR="0004216F" w:rsidRDefault="0004216F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2A430D65" w14:textId="77777777" w:rsidR="00B15BFA" w:rsidRPr="00AC5C4A" w:rsidRDefault="00B15BFA" w:rsidP="00DF0094">
      <w:pPr>
        <w:spacing w:line="360" w:lineRule="auto"/>
        <w:jc w:val="both"/>
      </w:pPr>
    </w:p>
    <w:p w14:paraId="696596A8" w14:textId="7E19D5A6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</w:t>
      </w:r>
      <w:r w:rsidR="0020201F">
        <w:t xml:space="preserve"> </w:t>
      </w:r>
      <w:r>
        <w:t>przekroczy równowartoś</w:t>
      </w:r>
      <w:r w:rsidR="0020201F">
        <w:t>ć</w:t>
      </w:r>
      <w:r>
        <w:t xml:space="preserve"> 300% przeciętnego  wynagrodzenia w danym roku na każdego uczestnika kształcenia ustawicznego: </w:t>
      </w:r>
    </w:p>
    <w:p w14:paraId="7951A95B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4CDB11B4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0B42F3CC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228F7E93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75F7A058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37CF5318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27B394C4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F5EDCE6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54D3826" w14:textId="77777777" w:rsidR="000E71CD" w:rsidRDefault="000E71CD" w:rsidP="00D050FE">
      <w:pPr>
        <w:spacing w:line="276" w:lineRule="auto"/>
        <w:jc w:val="both"/>
      </w:pPr>
    </w:p>
    <w:p w14:paraId="5E6FE66A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5E75DD5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5C290D25" w14:textId="2863D790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862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F3C2D53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1C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29BE822" w14:textId="77777777" w:rsidR="000952F1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  <w:r w:rsidR="000952F1">
              <w:rPr>
                <w:sz w:val="20"/>
                <w:szCs w:val="20"/>
                <w:lang w:eastAsia="ar-SA"/>
              </w:rPr>
              <w:t>;</w:t>
            </w:r>
          </w:p>
          <w:p w14:paraId="24B5F059" w14:textId="111A5E74" w:rsidR="000952F1" w:rsidRDefault="000952F1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952F1">
              <w:rPr>
                <w:sz w:val="20"/>
                <w:szCs w:val="20"/>
                <w:lang w:eastAsia="ar-SA"/>
              </w:rPr>
              <w:t xml:space="preserve">w przypadku rozpoczęcia </w:t>
            </w:r>
          </w:p>
          <w:p w14:paraId="72A3AC0E" w14:textId="64F84D2F" w:rsidR="001B4773" w:rsidRPr="00083CDD" w:rsidRDefault="000952F1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952F1">
              <w:rPr>
                <w:color w:val="FF0000"/>
                <w:sz w:val="20"/>
                <w:szCs w:val="20"/>
                <w:lang w:eastAsia="ar-SA"/>
              </w:rPr>
              <w:t xml:space="preserve">w roku 2022 – </w:t>
            </w:r>
            <w:r w:rsidRPr="000952F1">
              <w:rPr>
                <w:sz w:val="20"/>
                <w:szCs w:val="20"/>
                <w:lang w:eastAsia="ar-SA"/>
              </w:rPr>
              <w:t>proszę uzasadni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C5F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C0C8C4D" w14:textId="3C3B0B3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C7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6F1926" w14:textId="089FAD73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3924A2F8" w14:textId="71FBB118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F0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32AD2C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4D8CC79B" w14:textId="4CE3D709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2CD25209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336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44A482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3077ECD8" w14:textId="63512EE1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DF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3C5F3DD" w14:textId="2506B3BC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0EB" w14:textId="1F45F082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  <w:r w:rsidR="00316B06">
              <w:rPr>
                <w:sz w:val="20"/>
                <w:szCs w:val="20"/>
                <w:lang w:eastAsia="ar-SA"/>
              </w:rPr>
              <w:t>rezerwy</w:t>
            </w:r>
          </w:p>
          <w:p w14:paraId="19517633" w14:textId="0C9F1E1D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</w:t>
            </w:r>
            <w:r w:rsidR="00EB41ED">
              <w:rPr>
                <w:sz w:val="20"/>
                <w:szCs w:val="20"/>
                <w:lang w:eastAsia="ar-SA"/>
              </w:rPr>
              <w:t>. a), b), c), d), e), f)</w:t>
            </w:r>
          </w:p>
        </w:tc>
      </w:tr>
      <w:tr w:rsidR="001B4773" w:rsidRPr="00083CDD" w14:paraId="7C24B481" w14:textId="65302F8F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68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3BD7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BD77FFB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5594B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30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B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F5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C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6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7D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12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7B731188" w14:textId="24A51E10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64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B737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E3DA0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2F5D3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5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8F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B0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CF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3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7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02E" w14:textId="4B19E9F5" w:rsidR="001B4773" w:rsidRPr="00083CDD" w:rsidRDefault="000952F1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,</w:t>
            </w:r>
          </w:p>
        </w:tc>
      </w:tr>
      <w:tr w:rsidR="001B4773" w:rsidRPr="00083CDD" w14:paraId="4DEF4251" w14:textId="410272C8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1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7093C9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8655BA5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79A22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55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4C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7E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0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0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6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60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F872C95" w14:textId="3AF870EE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0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8403E6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C9661C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032C7C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C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B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21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D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78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CF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7A0B450" w14:textId="785DB0A4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A31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04D806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2D64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22BE0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4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5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1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D8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A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8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1A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9F87C98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3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CA9664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1AF87E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7DE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5336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F733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D582" w14:textId="056AC0B4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7CD0BF0A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6F3DE215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44785938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3EC9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AD061EF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74A0184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8E9D0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059EA7A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14:paraId="3291A7E0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18E214CB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01C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08DBD2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89DAED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489696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1FC5F2B4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07FCA0C3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0341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7980BF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84CF8B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BEDEFA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020FA07B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2C8C34C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2FF0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D067B8" w14:textId="0DCCCFD1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6B27D0A3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17BF266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3B0F368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51ACB708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1C0E9A4C" w14:textId="77777777" w:rsidR="000D3D1C" w:rsidRDefault="000D3D1C" w:rsidP="000D3D1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344EFEB4" w14:textId="2D4DC86C" w:rsidR="00BD76BA" w:rsidRPr="00C52423" w:rsidRDefault="00BD76BA" w:rsidP="000D3D1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319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558E0A05" w14:textId="7D34C7B3" w:rsidR="00493A40" w:rsidRDefault="00493A40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27F44BCB" w14:textId="77777777" w:rsidR="00785DF2" w:rsidRDefault="00785DF2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</w:p>
          <w:p w14:paraId="4523385C" w14:textId="2267F91B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04216F">
              <w:rPr>
                <w:i/>
                <w:sz w:val="18"/>
                <w:szCs w:val="18"/>
              </w:rPr>
              <w:t xml:space="preserve">np. 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F364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7C73896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0D2DD09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3135086" w14:textId="67ABC193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  <w:p w14:paraId="432E03C9" w14:textId="77777777" w:rsidR="006142F7" w:rsidRDefault="006142F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4767691" w14:textId="7030B6A8" w:rsidR="006142F7" w:rsidRPr="006142F7" w:rsidRDefault="006142F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6142F7">
              <w:rPr>
                <w:i/>
                <w:iCs/>
                <w:sz w:val="20"/>
                <w:szCs w:val="20"/>
                <w:lang w:eastAsia="ar-SA"/>
              </w:rPr>
              <w:t>(opisać)</w:t>
            </w:r>
            <w:r w:rsidR="00582C1B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5969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5060EF3" w14:textId="794AA38D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04216F">
              <w:rPr>
                <w:i/>
                <w:sz w:val="18"/>
                <w:szCs w:val="18"/>
              </w:rPr>
              <w:t xml:space="preserve">np. 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</w:t>
            </w:r>
            <w:r w:rsidR="0069726E" w:rsidRPr="00C52423">
              <w:rPr>
                <w:i/>
                <w:sz w:val="18"/>
                <w:szCs w:val="18"/>
              </w:rPr>
              <w:t xml:space="preserve"> czy </w:t>
            </w:r>
            <w:r w:rsidR="00254022" w:rsidRPr="00C52423">
              <w:rPr>
                <w:i/>
                <w:sz w:val="18"/>
                <w:szCs w:val="18"/>
              </w:rPr>
              <w:t xml:space="preserve"> przesunięcie na inne stanowisko</w:t>
            </w:r>
            <w:r w:rsidRPr="00C52423">
              <w:rPr>
                <w:i/>
                <w:sz w:val="18"/>
                <w:szCs w:val="18"/>
              </w:rPr>
              <w:t>; w przypadku gdy z kształcenia  korzysta pracodawca opisać plany działania firmy</w:t>
            </w:r>
            <w:r w:rsidR="0004216F">
              <w:rPr>
                <w:i/>
                <w:sz w:val="18"/>
                <w:szCs w:val="18"/>
              </w:rPr>
              <w:t xml:space="preserve">                             </w:t>
            </w:r>
            <w:r w:rsidRPr="00C52423">
              <w:rPr>
                <w:i/>
                <w:sz w:val="18"/>
                <w:szCs w:val="18"/>
              </w:rPr>
              <w:t xml:space="preserve"> w przyszłości)</w:t>
            </w:r>
          </w:p>
        </w:tc>
      </w:tr>
      <w:tr w:rsidR="00F81F27" w:rsidRPr="00083CDD" w14:paraId="7EADCDC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41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DBE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14ABC1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60DDAC3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8E47E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35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8C9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BB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FB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F0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7C63BFAD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D9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68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A8C910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3633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26529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FE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CA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BE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10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93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2BE2A207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F7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C8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936425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9B6A3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4636F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98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6F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14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97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AD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10BCCB6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40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22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FF7992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8BB20D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DE8CB3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D1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76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E8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8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0B85DBD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595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849A2AB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BF2589A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0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C3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BF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6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F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4D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94EC99A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4E98E945" w14:textId="77777777" w:rsidR="00C76D9E" w:rsidRPr="000C3AD0" w:rsidRDefault="00C76D9E" w:rsidP="00C76D9E">
      <w:pPr>
        <w:jc w:val="both"/>
      </w:pPr>
    </w:p>
    <w:p w14:paraId="5B39CB1D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53320993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0EF537A6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7C6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0B68BEF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62323F9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7BA42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5A9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1E00C83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2BB28280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E1B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5CF4D920" w14:textId="77777777" w:rsidR="00710910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  <w:p w14:paraId="4B06B832" w14:textId="57A480FA" w:rsidR="00993547" w:rsidRPr="00C52423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B4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C93E88E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14D5318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E79B2CF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909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10F164E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2AD787BA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297EB8C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5DC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E6F8A5E" w14:textId="7336D5E2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0FD59D08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181C40F8" w14:textId="1998A3EE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29BE096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EB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C3807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323E61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3ED5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A8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175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0F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9631C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4012A9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C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FA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137F9DBC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3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C7F3F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E5EA7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60E4D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7D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075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D1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05E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0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B01B8E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3C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43970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0666F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A94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F2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2A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B5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B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3F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3F97B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E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1BDA9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42F81E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97C58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58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8A4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8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16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AC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2CF86D1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87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20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A54F1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D84E0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235EA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A1D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F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C9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C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4E73FCFB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52BD0917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3912A460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1B38DBB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6F525B24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457F557C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40FF54F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E6C0058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055FDAC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6DF170D2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6282111D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32D763DF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0C1F2FCA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237920B1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78E7E4A3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733B4636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44016F57" w14:textId="77777777"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14:paraId="061941D6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11FF716E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0FAF55C4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5479FAA5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4"/>
      </w:r>
    </w:p>
    <w:p w14:paraId="66917FDA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76E2CE52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761210DA" w14:textId="77777777" w:rsidR="006A4124" w:rsidRDefault="006A4124" w:rsidP="00DD7F90"/>
    <w:p w14:paraId="2E1D7F25" w14:textId="77777777" w:rsidR="003F4493" w:rsidRPr="000C3AD0" w:rsidRDefault="003F4493" w:rsidP="00DD7F90"/>
    <w:p w14:paraId="3CA38356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67F24C5D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568689F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218277A0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25340321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5768BFD6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68944D15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1C5DFE64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5CF4FB0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3D4FE875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3D9595F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2EA6E6D2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53F1C1B5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7CA1182A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B28F42D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7D2C31FE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2386E0B3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0866FD96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721B0CB3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12C32B7C" w14:textId="1120700A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646802A5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053A628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2BE2FF82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3E70DA9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0A7FC8AD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63425030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020B3C40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04130B9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69AF6283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08632C34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5FA36B4E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1B5873D1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2B5FE2A8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188716A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17DEE4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72ABDD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2DC17C61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2CD7392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ED79C2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08F592B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565C92E6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87C57F3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1546C951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7A5D934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108A8340" w14:textId="49027748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>oraz dwóch</w:t>
      </w:r>
      <w:r w:rsidR="00441100" w:rsidRPr="000C3AD0">
        <w:t xml:space="preserve"> poprzedzających lat </w:t>
      </w:r>
      <w:r w:rsidR="00DF723C" w:rsidRPr="000C3AD0">
        <w:t>przed złożeniem wniosku o dofinansowanie kosztów kształcenia ustawicznego pracowników i pracodawców</w:t>
      </w:r>
    </w:p>
    <w:p w14:paraId="2CD9DC2F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3CE0B7D0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13F87E0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3F06C53B" w14:textId="77777777" w:rsidR="00894903" w:rsidRPr="000C3AD0" w:rsidRDefault="00894903" w:rsidP="00826EF9">
      <w:pPr>
        <w:widowControl w:val="0"/>
        <w:jc w:val="both"/>
      </w:pPr>
    </w:p>
    <w:p w14:paraId="01C92C3F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71C8B5BB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1DB32F20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7E23A7FB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38F0325C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641B1F68" w14:textId="77777777" w:rsidTr="00670515">
        <w:tc>
          <w:tcPr>
            <w:tcW w:w="1984" w:type="dxa"/>
            <w:vMerge w:val="restart"/>
          </w:tcPr>
          <w:p w14:paraId="3BF0BD9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DA74BD0" w14:textId="65CCAB26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C310F8">
              <w:t>9</w:t>
            </w:r>
          </w:p>
        </w:tc>
        <w:tc>
          <w:tcPr>
            <w:tcW w:w="3119" w:type="dxa"/>
          </w:tcPr>
          <w:p w14:paraId="3614363E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4071AD8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A9848EE" w14:textId="77777777" w:rsidTr="00670515">
        <w:tc>
          <w:tcPr>
            <w:tcW w:w="1984" w:type="dxa"/>
            <w:vMerge/>
          </w:tcPr>
          <w:p w14:paraId="7F90D349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7206970B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DD873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A5393BD" w14:textId="77777777" w:rsidTr="00670515">
        <w:tc>
          <w:tcPr>
            <w:tcW w:w="1984" w:type="dxa"/>
            <w:vMerge w:val="restart"/>
          </w:tcPr>
          <w:p w14:paraId="2F329C0B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43992AB6" w14:textId="39C35B2F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0</w:t>
            </w:r>
          </w:p>
        </w:tc>
        <w:tc>
          <w:tcPr>
            <w:tcW w:w="3119" w:type="dxa"/>
          </w:tcPr>
          <w:p w14:paraId="6608645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6AFEC189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868FE50" w14:textId="77777777" w:rsidTr="00670515">
        <w:tc>
          <w:tcPr>
            <w:tcW w:w="1984" w:type="dxa"/>
            <w:vMerge/>
          </w:tcPr>
          <w:p w14:paraId="035793F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51D3A66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3FA357B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7D2A4CE" w14:textId="77777777" w:rsidTr="00670515">
        <w:tc>
          <w:tcPr>
            <w:tcW w:w="1984" w:type="dxa"/>
            <w:vMerge w:val="restart"/>
          </w:tcPr>
          <w:p w14:paraId="6EF14669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39271405" w14:textId="5CEA7FAA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C310F8">
              <w:t>1</w:t>
            </w:r>
          </w:p>
        </w:tc>
        <w:tc>
          <w:tcPr>
            <w:tcW w:w="3119" w:type="dxa"/>
          </w:tcPr>
          <w:p w14:paraId="2B37D09F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174B1E35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88D92C7" w14:textId="77777777" w:rsidTr="00670515">
        <w:tc>
          <w:tcPr>
            <w:tcW w:w="1984" w:type="dxa"/>
            <w:vMerge/>
          </w:tcPr>
          <w:p w14:paraId="27094C9A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2ACC7AA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8A0FD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C99FBEB" w14:textId="77777777" w:rsidTr="00670515">
        <w:tc>
          <w:tcPr>
            <w:tcW w:w="1984" w:type="dxa"/>
          </w:tcPr>
          <w:p w14:paraId="5A44AB91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1776C5C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428D912C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C071BD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47C35B7F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2A62259D" w14:textId="77777777" w:rsidR="00DF723C" w:rsidRPr="000C3AD0" w:rsidRDefault="00DF723C" w:rsidP="00DF723C"/>
    <w:p w14:paraId="1249B734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3105FE17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4DF174AC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4315CCCA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365E4736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9DEB6AF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013502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FF60C29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6D3D3245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5FBE75CE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28BA39AD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437386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5B38EB5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47683F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1B1FFF0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B46629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7C03A2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834BAC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BFAE219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2C0A00A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2C879F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FD07BA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91E271D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24CF5463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40E50D1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2E331A5F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79877624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5CCC35CB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21388A2F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119F3F6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BB0D167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5E1643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988EADE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A74162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F84144E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0BEE04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9B70F0F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EC972BD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390A8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38114843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0A0DF3E8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5452BC4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050E0E6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074BE6CE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14:paraId="05E22EB4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512655E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46BA66B2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78028417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39266D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280CD2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24C2D95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4F7D9F3E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2152FFDE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82EA22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10202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5ADDAB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ACB64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1D9F62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1C5836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EA750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7577EF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7286FDCA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FC312C9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B4922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F576936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76C194E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913934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F054796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5897FB97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99BAF3D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449E99C4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5C8FCB14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19A21DDF" w14:textId="22C7666E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EB41ED">
        <w:rPr>
          <w:rFonts w:eastAsia="Calibri"/>
          <w:b/>
          <w:sz w:val="22"/>
          <w:szCs w:val="22"/>
        </w:rPr>
        <w:t>a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04EC27F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515AA0D6" w14:textId="7C296D9E" w:rsidR="00BD3310" w:rsidRDefault="003A4D9C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</w:t>
      </w:r>
      <w:r w:rsidR="00BD3310">
        <w:rPr>
          <w:rFonts w:eastAsia="Calibri"/>
        </w:rPr>
        <w:t>że osob</w:t>
      </w:r>
      <w:r w:rsidR="00B67E08">
        <w:rPr>
          <w:rFonts w:eastAsia="Calibri"/>
        </w:rPr>
        <w:t>a</w:t>
      </w:r>
      <w:r w:rsidR="00DF4737">
        <w:rPr>
          <w:rFonts w:eastAsia="Calibri"/>
        </w:rPr>
        <w:t>(</w:t>
      </w:r>
      <w:r w:rsidR="00BD3310">
        <w:rPr>
          <w:rFonts w:eastAsia="Calibri"/>
        </w:rPr>
        <w:t>y</w:t>
      </w:r>
      <w:r w:rsidR="00DF4737">
        <w:rPr>
          <w:rFonts w:eastAsia="Calibri"/>
        </w:rPr>
        <w:t xml:space="preserve">) </w:t>
      </w:r>
      <w:r w:rsidR="00BD3310">
        <w:rPr>
          <w:rFonts w:eastAsia="Calibri"/>
        </w:rPr>
        <w:t>wytypowan</w:t>
      </w:r>
      <w:r w:rsidR="00B67E08">
        <w:rPr>
          <w:rFonts w:eastAsia="Calibri"/>
        </w:rPr>
        <w:t>a</w:t>
      </w:r>
      <w:r w:rsidR="00DF4737">
        <w:rPr>
          <w:rFonts w:eastAsia="Calibri"/>
        </w:rPr>
        <w:t>(</w:t>
      </w:r>
      <w:r w:rsidR="00BD3310">
        <w:rPr>
          <w:rFonts w:eastAsia="Calibri"/>
        </w:rPr>
        <w:t>e</w:t>
      </w:r>
      <w:r w:rsidR="00DF4737">
        <w:rPr>
          <w:rFonts w:eastAsia="Calibri"/>
        </w:rPr>
        <w:t>)</w:t>
      </w:r>
      <w:r w:rsidR="009606FD">
        <w:rPr>
          <w:rFonts w:eastAsia="Calibri"/>
        </w:rPr>
        <w:t xml:space="preserve"> </w:t>
      </w:r>
      <w:r w:rsidR="00BD3310">
        <w:rPr>
          <w:rFonts w:eastAsia="Calibri"/>
        </w:rPr>
        <w:t>do objęcia wsparciem w ramach Priorytetu a)</w:t>
      </w:r>
      <w:r w:rsidR="00B67E08">
        <w:rPr>
          <w:rFonts w:eastAsia="Calibri"/>
        </w:rPr>
        <w:t xml:space="preserve"> jest/</w:t>
      </w:r>
      <w:r w:rsidR="00BD3310">
        <w:rPr>
          <w:rFonts w:eastAsia="Calibri"/>
        </w:rPr>
        <w:t>są:</w:t>
      </w:r>
    </w:p>
    <w:p w14:paraId="5C5F4BEB" w14:textId="77777777" w:rsidR="00C056A8" w:rsidRPr="00C056A8" w:rsidRDefault="00C056A8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23E3ECA8" w14:textId="02A37736" w:rsidR="00B4341C" w:rsidRDefault="00BD3310" w:rsidP="00921FA8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</w:t>
      </w:r>
      <w:r w:rsidR="00B67E08">
        <w:rPr>
          <w:rFonts w:eastAsia="Calibri"/>
        </w:rPr>
        <w:t>cudzoziemcem/</w:t>
      </w:r>
      <w:r>
        <w:rPr>
          <w:rFonts w:eastAsia="Calibri"/>
        </w:rPr>
        <w:t>cudzoziemcami</w:t>
      </w:r>
      <w:r w:rsidR="00443412">
        <w:rPr>
          <w:rFonts w:eastAsia="Calibri"/>
        </w:rPr>
        <w:t xml:space="preserve"> </w:t>
      </w:r>
    </w:p>
    <w:p w14:paraId="4B660442" w14:textId="44CDE407" w:rsidR="00443412" w:rsidRDefault="00443412" w:rsidP="00921FA8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 kształcenia (specyficzne potrzeby pracowników cudzoziemskich; opisać, wymienić):</w:t>
      </w:r>
    </w:p>
    <w:p w14:paraId="29B1BE94" w14:textId="7EA6EAD5" w:rsidR="00443412" w:rsidRDefault="00443412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BD9E0" w14:textId="3476C2A2" w:rsidR="004D3D13" w:rsidRDefault="004D3D13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</w:t>
      </w:r>
    </w:p>
    <w:p w14:paraId="2294E8F2" w14:textId="44893034" w:rsidR="00BD3310" w:rsidRDefault="00BD3310" w:rsidP="00921FA8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</w:t>
      </w:r>
      <w:r w:rsidR="00666085">
        <w:rPr>
          <w:rFonts w:eastAsia="Calibri"/>
        </w:rPr>
        <w:t>pracodawcą/pracownikiem/</w:t>
      </w:r>
      <w:r>
        <w:rPr>
          <w:rFonts w:eastAsia="Calibri"/>
        </w:rPr>
        <w:t>pracownikami z polskim obywatelstwem</w:t>
      </w:r>
    </w:p>
    <w:p w14:paraId="42D6461C" w14:textId="43431494" w:rsidR="00443412" w:rsidRDefault="00443412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Uzasadnienie kształcenia: (opisać jak szkolenie wpłynie na pracę z zatrudnionymi lub planowanymi do zatrudnienia w przyszłości cudz</w:t>
      </w:r>
      <w:r w:rsidR="002973D3">
        <w:rPr>
          <w:rFonts w:eastAsia="Calibri"/>
        </w:rPr>
        <w:t>oziemcami) …………………………………</w:t>
      </w:r>
      <w:r>
        <w:rPr>
          <w:rFonts w:eastAsia="Calibri"/>
        </w:rPr>
        <w:t>…………………………..</w:t>
      </w:r>
    </w:p>
    <w:p w14:paraId="280870DB" w14:textId="4B157D78" w:rsidR="00443412" w:rsidRDefault="00443412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</w:t>
      </w:r>
      <w:r w:rsidR="00C056A8">
        <w:rPr>
          <w:rFonts w:eastAsia="Calibri"/>
        </w:rPr>
        <w:t>.</w:t>
      </w:r>
      <w:r>
        <w:rPr>
          <w:rFonts w:eastAsia="Calibri"/>
        </w:rPr>
        <w:t>…………………………………………………………………………………………………………</w:t>
      </w:r>
      <w:r w:rsidR="00C056A8">
        <w:rPr>
          <w:rFonts w:eastAsia="Calibri"/>
        </w:rPr>
        <w:t>…….</w:t>
      </w:r>
    </w:p>
    <w:p w14:paraId="127B3C6A" w14:textId="6284F828" w:rsidR="004D3D13" w:rsidRDefault="004D3D13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56AB9C35" w14:textId="77777777" w:rsidR="00C056A8" w:rsidRDefault="00C056A8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48405981" w14:textId="77777777" w:rsidR="00785DF2" w:rsidRPr="00955273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10A46915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0E60120A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6A0C115" w14:textId="7F85008E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E0EBDD6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301C05FE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7EF67E5" w14:textId="362FE3B4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2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EB41ED">
        <w:rPr>
          <w:rFonts w:eastAsia="Calibri"/>
          <w:b/>
          <w:sz w:val="22"/>
          <w:szCs w:val="22"/>
        </w:rPr>
        <w:t>b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D804E12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592BFD5A" w14:textId="697B2D97" w:rsidR="0035558E" w:rsidRDefault="003A4D9C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35558E">
        <w:rPr>
          <w:rFonts w:eastAsia="Calibri"/>
        </w:rPr>
        <w:t>:</w:t>
      </w:r>
    </w:p>
    <w:p w14:paraId="1EA666FA" w14:textId="51A41E65" w:rsidR="0035558E" w:rsidRPr="00B94D3A" w:rsidRDefault="0035558E" w:rsidP="007E5DF4">
      <w:pPr>
        <w:pStyle w:val="Akapitzlist"/>
        <w:tabs>
          <w:tab w:val="left" w:leader="dot" w:pos="7425"/>
        </w:tabs>
        <w:spacing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przedsiębiorstwem społecznym</w:t>
      </w:r>
      <w:r>
        <w:rPr>
          <w:rFonts w:eastAsia="Calibri"/>
          <w:lang w:eastAsia="en-US"/>
        </w:rPr>
        <w:t xml:space="preserve"> (</w:t>
      </w:r>
      <w:r w:rsidRPr="002940C0">
        <w:rPr>
          <w:sz w:val="20"/>
        </w:rPr>
        <w:t>wskazanym na liście przedsiębiorstw społecznych prowadzonej</w:t>
      </w:r>
      <w:r>
        <w:rPr>
          <w:sz w:val="20"/>
        </w:rPr>
        <w:t xml:space="preserve"> </w:t>
      </w:r>
      <w:r w:rsidRPr="002940C0">
        <w:rPr>
          <w:sz w:val="20"/>
        </w:rPr>
        <w:t xml:space="preserve">przez </w:t>
      </w:r>
      <w:proofErr w:type="spellStart"/>
      <w:r w:rsidRPr="002940C0">
        <w:rPr>
          <w:sz w:val="20"/>
        </w:rPr>
        <w:t>MRiPS</w:t>
      </w:r>
      <w:proofErr w:type="spellEnd"/>
      <w:r>
        <w:rPr>
          <w:sz w:val="20"/>
        </w:rPr>
        <w:t>)</w:t>
      </w:r>
    </w:p>
    <w:p w14:paraId="70C93E4A" w14:textId="186D2ABE" w:rsidR="0035558E" w:rsidRPr="00B94D3A" w:rsidRDefault="0035558E" w:rsidP="007E5DF4">
      <w:pPr>
        <w:pStyle w:val="Akapitzlist"/>
        <w:tabs>
          <w:tab w:val="left" w:leader="dot" w:pos="7425"/>
        </w:tabs>
        <w:spacing w:line="276" w:lineRule="auto"/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spółdzielni</w:t>
      </w:r>
      <w:r>
        <w:rPr>
          <w:rFonts w:eastAsia="Calibri"/>
          <w:lang w:eastAsia="en-US"/>
        </w:rPr>
        <w:t xml:space="preserve">ą </w:t>
      </w:r>
      <w:r w:rsidRPr="00B94D3A">
        <w:rPr>
          <w:rFonts w:eastAsia="Calibri"/>
          <w:lang w:eastAsia="en-US"/>
        </w:rPr>
        <w:t>socjalną</w:t>
      </w:r>
    </w:p>
    <w:p w14:paraId="736782EF" w14:textId="1C5C3515" w:rsidR="0035558E" w:rsidRPr="00B94D3A" w:rsidRDefault="0035558E" w:rsidP="007E5DF4">
      <w:pPr>
        <w:pStyle w:val="Akapitzlist"/>
        <w:tabs>
          <w:tab w:val="left" w:leader="dot" w:pos="7425"/>
        </w:tabs>
        <w:spacing w:line="276" w:lineRule="auto"/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zakładem aktywności zawodowej</w:t>
      </w:r>
    </w:p>
    <w:p w14:paraId="0EC6E67D" w14:textId="0406DA86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5F9EE9F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4F23014" w14:textId="07F5C11D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8BAA878" w14:textId="1B06662A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2"/>
    </w:p>
    <w:p w14:paraId="7D9A9660" w14:textId="2E87CF2C" w:rsidR="00FD11B3" w:rsidRDefault="00FD11B3" w:rsidP="00FC45A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2B238CD9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54BAC7D" w14:textId="43165899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EB41ED">
        <w:rPr>
          <w:rFonts w:eastAsia="Calibri"/>
          <w:b/>
          <w:sz w:val="22"/>
          <w:szCs w:val="22"/>
        </w:rPr>
        <w:t>c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5F02F81" w14:textId="77777777" w:rsidR="00FC45AA" w:rsidRPr="006730DE" w:rsidRDefault="00FC45AA" w:rsidP="00FC45A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0A5B1BF1" w14:textId="2013D236" w:rsidR="00FC45AA" w:rsidRPr="00AD06B1" w:rsidRDefault="00FC45AA" w:rsidP="00FC45AA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="00C056A8">
        <w:rPr>
          <w:rFonts w:eastAsia="Calibri"/>
        </w:rPr>
        <w:t xml:space="preserve">          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Priorytetu </w:t>
      </w:r>
      <w:r>
        <w:rPr>
          <w:rFonts w:eastAsia="Calibri"/>
        </w:rPr>
        <w:t>c)</w:t>
      </w:r>
      <w:r w:rsidRPr="00B94D3A">
        <w:rPr>
          <w:rFonts w:eastAsia="Calibri"/>
        </w:rPr>
        <w:t xml:space="preserve"> dysponuję dokumentami tej(</w:t>
      </w:r>
      <w:proofErr w:type="spellStart"/>
      <w:r w:rsidRPr="00B94D3A">
        <w:rPr>
          <w:rFonts w:eastAsia="Calibri"/>
        </w:rPr>
        <w:t>ych</w:t>
      </w:r>
      <w:proofErr w:type="spellEnd"/>
      <w:r w:rsidRPr="00B94D3A">
        <w:rPr>
          <w:rFonts w:eastAsia="Calibri"/>
        </w:rPr>
        <w:t>)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i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świadczam, iż ma(ją) on(</w:t>
      </w:r>
      <w:r>
        <w:rPr>
          <w:rFonts w:eastAsia="Calibri"/>
        </w:rPr>
        <w:t>a/</w:t>
      </w:r>
      <w:r w:rsidRPr="00B94D3A">
        <w:rPr>
          <w:rFonts w:eastAsia="Calibri"/>
        </w:rPr>
        <w:t>e) udokumentowane co najmniej 15 lat pracy w szczególnych warunkach i/lub o szczególnym charakterze oraz ustaliłem</w:t>
      </w:r>
      <w:r>
        <w:rPr>
          <w:rFonts w:eastAsia="Calibri"/>
        </w:rPr>
        <w:t>(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</w:t>
      </w:r>
      <w:r w:rsidRPr="00B94D3A">
        <w:rPr>
          <w:rFonts w:eastAsia="Calibri"/>
        </w:rPr>
        <w:t>, że nie przysługuje jej/im prawo do emerytury pomostowej w rozumieniu przepisów ustawy z dnia 19 grudnia 2008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r. o emeryturach pomostowych</w:t>
      </w:r>
      <w:r>
        <w:rPr>
          <w:rFonts w:eastAsia="Calibri"/>
        </w:rPr>
        <w:t>.</w:t>
      </w:r>
    </w:p>
    <w:p w14:paraId="5D7EBA97" w14:textId="68AAAB9F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686E1E1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1C91708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A85887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6FD2038A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7A636AE" w14:textId="77777777" w:rsidR="00350696" w:rsidRDefault="00350696" w:rsidP="008953D8">
      <w:pPr>
        <w:tabs>
          <w:tab w:val="left" w:leader="dot" w:pos="7425"/>
        </w:tabs>
        <w:rPr>
          <w:rFonts w:eastAsia="Calibri"/>
          <w:b/>
        </w:rPr>
      </w:pPr>
    </w:p>
    <w:p w14:paraId="778AF738" w14:textId="77777777" w:rsidR="002973D3" w:rsidRDefault="002973D3" w:rsidP="00FC45AA">
      <w:pPr>
        <w:tabs>
          <w:tab w:val="left" w:leader="dot" w:pos="7425"/>
        </w:tabs>
        <w:rPr>
          <w:rFonts w:eastAsia="Calibri"/>
          <w:b/>
        </w:rPr>
      </w:pPr>
    </w:p>
    <w:p w14:paraId="5CABEA3A" w14:textId="77777777" w:rsidR="002973D3" w:rsidRDefault="002973D3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EA8DDEA" w14:textId="293B229F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 w:rsidR="00EB41ED">
        <w:rPr>
          <w:rFonts w:eastAsia="Calibri"/>
          <w:b/>
        </w:rPr>
        <w:t>d)</w:t>
      </w:r>
      <w:r>
        <w:rPr>
          <w:rFonts w:eastAsia="Calibri"/>
          <w:b/>
        </w:rPr>
        <w:t>*</w:t>
      </w:r>
    </w:p>
    <w:p w14:paraId="2770953E" w14:textId="4786FCD9" w:rsidR="00FC45AA" w:rsidRDefault="00FC45AA" w:rsidP="00FC45AA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:</w:t>
      </w:r>
    </w:p>
    <w:p w14:paraId="251A2EBC" w14:textId="77777777" w:rsidR="00FC45AA" w:rsidRPr="00B94D3A" w:rsidRDefault="00FC45AA" w:rsidP="00FC45AA">
      <w:pPr>
        <w:tabs>
          <w:tab w:val="left" w:leader="dot" w:pos="7425"/>
        </w:tabs>
        <w:jc w:val="both"/>
        <w:rPr>
          <w:rFonts w:eastAsia="Calibri"/>
        </w:rPr>
      </w:pPr>
    </w:p>
    <w:p w14:paraId="787FB983" w14:textId="18EC1608" w:rsidR="00FC45AA" w:rsidRPr="00B94D3A" w:rsidRDefault="00FC45AA" w:rsidP="007E5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Centrum Integracji Społecznej</w:t>
      </w:r>
    </w:p>
    <w:p w14:paraId="56FCC0E9" w14:textId="2F5F3DFD" w:rsidR="00FC45AA" w:rsidRPr="00B94D3A" w:rsidRDefault="00FC45AA" w:rsidP="007E5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Klubem Integracji Społecznej</w:t>
      </w:r>
    </w:p>
    <w:p w14:paraId="3981A142" w14:textId="73D9EB19" w:rsidR="00FC45AA" w:rsidRDefault="00FC45AA" w:rsidP="007E5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Warsztatami Terapii Zajęciowej</w:t>
      </w:r>
    </w:p>
    <w:p w14:paraId="3D14290F" w14:textId="77777777" w:rsidR="00FC45AA" w:rsidRPr="00B94D3A" w:rsidRDefault="00FC45AA" w:rsidP="00FC45AA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</w:p>
    <w:p w14:paraId="4977F43F" w14:textId="7FB37CEE" w:rsidR="00FC45AA" w:rsidRDefault="00FC45AA" w:rsidP="00FC45AA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</w:t>
      </w:r>
      <w:r w:rsidR="0012799B">
        <w:rPr>
          <w:rFonts w:eastAsia="Calibri"/>
        </w:rPr>
        <w:t xml:space="preserve">                  </w:t>
      </w:r>
      <w:r w:rsidRPr="00B94D3A">
        <w:rPr>
          <w:rFonts w:eastAsia="Calibri"/>
        </w:rPr>
        <w:t xml:space="preserve">w ramach </w:t>
      </w:r>
      <w:r>
        <w:rPr>
          <w:rFonts w:eastAsia="Calibri"/>
        </w:rPr>
        <w:t>P</w:t>
      </w:r>
      <w:r w:rsidRPr="00B94D3A">
        <w:rPr>
          <w:rFonts w:eastAsia="Calibri"/>
        </w:rPr>
        <w:t xml:space="preserve">riorytetu </w:t>
      </w:r>
      <w:r>
        <w:rPr>
          <w:rFonts w:eastAsia="Calibri"/>
        </w:rPr>
        <w:t xml:space="preserve">d), działania będą zmierzać do podniesienia kompetencji pracowników </w:t>
      </w:r>
      <w:r w:rsidR="0012799B">
        <w:rPr>
          <w:rFonts w:eastAsia="Calibri"/>
        </w:rPr>
        <w:t xml:space="preserve">                     </w:t>
      </w:r>
      <w:r>
        <w:rPr>
          <w:rFonts w:eastAsia="Calibri"/>
        </w:rPr>
        <w:t>w związku z ich zadaniami realizowanymi w CIS/KIS/WTZ.</w:t>
      </w:r>
    </w:p>
    <w:p w14:paraId="19E1FFE3" w14:textId="77777777" w:rsidR="00FC45AA" w:rsidRDefault="00FC45AA" w:rsidP="00FC45A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69BC5CE2" w14:textId="77777777" w:rsidR="00FE42BA" w:rsidRDefault="00FE42BA" w:rsidP="002973D3">
      <w:pPr>
        <w:tabs>
          <w:tab w:val="left" w:leader="dot" w:pos="7425"/>
        </w:tabs>
        <w:spacing w:line="276" w:lineRule="auto"/>
        <w:ind w:firstLine="284"/>
        <w:jc w:val="both"/>
        <w:rPr>
          <w:rFonts w:eastAsia="Calibri"/>
        </w:rPr>
      </w:pPr>
    </w:p>
    <w:p w14:paraId="7CDE0240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6C0943E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3A7E585F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C110690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543571D1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15C3EE9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AE63E45" w14:textId="4F8E95DB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 w:rsidR="00EB41ED">
        <w:rPr>
          <w:rFonts w:eastAsia="Calibri"/>
          <w:b/>
          <w:sz w:val="22"/>
          <w:szCs w:val="22"/>
        </w:rPr>
        <w:t>e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DEFBDCD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52E34DB" w14:textId="77777777" w:rsidR="0035558E" w:rsidRPr="006730DE" w:rsidRDefault="0035558E" w:rsidP="0035558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8AEA2CE" w14:textId="2DDE4FC7" w:rsidR="0035558E" w:rsidRPr="00F57435" w:rsidRDefault="0035558E" w:rsidP="0035558E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bookmarkStart w:id="3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3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os</w:t>
      </w:r>
      <w:r>
        <w:rPr>
          <w:rFonts w:eastAsia="Calibri"/>
        </w:rPr>
        <w:t xml:space="preserve">oby </w:t>
      </w:r>
      <w:r w:rsidRPr="00B94D3A">
        <w:rPr>
          <w:rFonts w:eastAsia="Calibri"/>
        </w:rPr>
        <w:t>wytypowan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 xml:space="preserve">tu e) posiadają ważne orzeczenie              o stopniu niepełnosprawności, </w:t>
      </w:r>
      <w:r w:rsidRPr="00F57435">
        <w:rPr>
          <w:rFonts w:eastAsia="Calibri"/>
        </w:rPr>
        <w:t>które dołączam/nie dołączam* do wniosku.</w:t>
      </w:r>
    </w:p>
    <w:p w14:paraId="4B8B61F3" w14:textId="580B1A37" w:rsidR="00E74ACB" w:rsidRDefault="00E74ACB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3CF9A1DF" w14:textId="7A4443EF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27EF0F01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3D39758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5EC9A3A" w14:textId="6B5000AB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BF662B9" w14:textId="77777777" w:rsidR="00955273" w:rsidRPr="00B94D3A" w:rsidRDefault="00955273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75AA3052" w14:textId="77777777" w:rsidR="00FE42BA" w:rsidRDefault="00FE42BA" w:rsidP="00F02F6C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08CA1F2B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B5FDE81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7735038" w14:textId="40D58256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 w:rsidR="00F02F6C">
        <w:rPr>
          <w:rFonts w:eastAsia="Calibri"/>
          <w:b/>
          <w:sz w:val="22"/>
          <w:szCs w:val="22"/>
        </w:rPr>
        <w:t>f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8CBBF05" w14:textId="77777777" w:rsidR="00F02F6C" w:rsidRPr="006730DE" w:rsidRDefault="00F02F6C" w:rsidP="00F02F6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  <w:bookmarkStart w:id="4" w:name="_Hlk60912545"/>
    </w:p>
    <w:p w14:paraId="2B6BEB20" w14:textId="5C6FAF2E" w:rsidR="00F02F6C" w:rsidRDefault="00F02F6C" w:rsidP="00F02F6C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 xml:space="preserve">f) 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>będą się kształcić w zakresie kompetencji cyfrowych – proszę uzasadnić powiązanie wnioskowanego kształcenia z pracą wykonywaną:</w:t>
      </w:r>
    </w:p>
    <w:p w14:paraId="6627E8F7" w14:textId="77777777" w:rsidR="00F02F6C" w:rsidRDefault="00F02F6C" w:rsidP="00F02F6C">
      <w:pPr>
        <w:tabs>
          <w:tab w:val="left" w:leader="dot" w:pos="7425"/>
        </w:tabs>
        <w:jc w:val="both"/>
        <w:rPr>
          <w:rFonts w:eastAsia="Calibri"/>
        </w:rPr>
      </w:pPr>
    </w:p>
    <w:p w14:paraId="24212A5E" w14:textId="77777777" w:rsidR="00F02F6C" w:rsidRPr="00AD06B1" w:rsidRDefault="00F02F6C" w:rsidP="00F02F6C">
      <w:pPr>
        <w:tabs>
          <w:tab w:val="left" w:leader="dot" w:pos="7425"/>
        </w:tabs>
        <w:spacing w:line="360" w:lineRule="auto"/>
        <w:jc w:val="both"/>
        <w:rPr>
          <w:color w:val="000000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31B70" w14:textId="77777777" w:rsidR="00F02F6C" w:rsidRDefault="00F02F6C" w:rsidP="00F02F6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30B6E7F" w14:textId="77777777" w:rsidR="00EE701C" w:rsidRPr="00B94D3A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89AB07D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217187A6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4"/>
    <w:p w14:paraId="2DEFAD49" w14:textId="77777777" w:rsidR="003B32B2" w:rsidRDefault="003B32B2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46B4572B" w14:textId="706A1CCD" w:rsidR="000E58C3" w:rsidRDefault="00AD06B1" w:rsidP="00FC45AA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</w:p>
    <w:p w14:paraId="31DFC5BB" w14:textId="77777777" w:rsidR="00366358" w:rsidRPr="00FC45AA" w:rsidRDefault="00366358" w:rsidP="00FC45AA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17FCF87C" w14:textId="77777777" w:rsidR="000E58C3" w:rsidRDefault="000E58C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2C1FC0C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DAE3C3A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33826C2D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0C284138" w14:textId="100539AD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7F5AAADA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54595F2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3A48C6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5AAA089A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818F1F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0072112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2C8C539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1E6F3CC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2C7B172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0934E960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4DE9BB0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1AB9BDE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2B670F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C18F38D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34441BB3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33E773B3" w14:textId="3A3DD993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14:paraId="514E736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49AE9E19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AF3F0D6" w14:textId="71D09F03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6B712249" w14:textId="77777777" w:rsidR="006142F7" w:rsidRDefault="006142F7" w:rsidP="00C52423">
      <w:pPr>
        <w:pStyle w:val="Akapitzlist"/>
        <w:jc w:val="both"/>
        <w:rPr>
          <w:sz w:val="21"/>
          <w:szCs w:val="21"/>
        </w:rPr>
      </w:pPr>
    </w:p>
    <w:p w14:paraId="0B6B0DB9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24FA2CBA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1AC0E7CD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1274D5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EA3906A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3773A5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B5E7EA7" w14:textId="53E7ECE0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32DB69F" w14:textId="77777777" w:rsidR="00B15BFA" w:rsidRDefault="00B15BFA" w:rsidP="00B15BFA">
      <w:pPr>
        <w:jc w:val="center"/>
        <w:rPr>
          <w:b/>
        </w:rPr>
      </w:pPr>
    </w:p>
    <w:p w14:paraId="75647DD2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2B3BD7C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1D0C155" w14:textId="307C3293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3095B8E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7AE2C29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8500ACC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61BB1C55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623ADC1E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5" w:name="_Hlk516728695"/>
    </w:p>
    <w:bookmarkEnd w:id="5"/>
    <w:p w14:paraId="071B52A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3E3F804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2528FDE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30A2810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653BF2A1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47D80093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449AEB6F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0646C79C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4646DA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BD0AD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0F988E80" w14:textId="77777777" w:rsidR="00C52423" w:rsidRDefault="00C52423" w:rsidP="00C52423">
      <w:pPr>
        <w:jc w:val="both"/>
        <w:rPr>
          <w:sz w:val="21"/>
          <w:szCs w:val="21"/>
        </w:rPr>
      </w:pPr>
    </w:p>
    <w:p w14:paraId="6A9F8EC0" w14:textId="77777777" w:rsidR="00C52423" w:rsidRDefault="00C52423" w:rsidP="00C52423">
      <w:pPr>
        <w:jc w:val="both"/>
        <w:rPr>
          <w:sz w:val="21"/>
          <w:szCs w:val="21"/>
        </w:rPr>
      </w:pPr>
    </w:p>
    <w:p w14:paraId="06345C2E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21C110ED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32A6C2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38578DE4" w14:textId="756A1B8A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2AF8282" w14:textId="222E74FE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6B4AFDDA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50EE44F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721313C3" w14:textId="11EB259E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60EA15ED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0F580921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3F62FD45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7AEDF8B1" w14:textId="77777777" w:rsidR="00386E01" w:rsidRPr="00E35240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166AAB3E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153836A1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28946E72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615DC87B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65E0F1F2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1AEB3E6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26383002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14:paraId="54969212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2F6EA91D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85C3E" w14:textId="77777777" w:rsidR="00190EC3" w:rsidRPr="00083CDD" w:rsidRDefault="00190EC3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59A7935C" w14:textId="77777777" w:rsidR="00190EC3" w:rsidRPr="00083CDD" w:rsidRDefault="00190EC3">
      <w:pPr>
        <w:rPr>
          <w:sz w:val="23"/>
          <w:szCs w:val="23"/>
        </w:rPr>
      </w:pPr>
    </w:p>
  </w:endnote>
  <w:endnote w:type="continuationSeparator" w:id="0">
    <w:p w14:paraId="315D1A85" w14:textId="77777777" w:rsidR="00190EC3" w:rsidRPr="00083CDD" w:rsidRDefault="00190EC3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BCF3D87" w14:textId="77777777" w:rsidR="00190EC3" w:rsidRPr="00083CDD" w:rsidRDefault="00190EC3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301328"/>
      <w:docPartObj>
        <w:docPartGallery w:val="Page Numbers (Bottom of Page)"/>
        <w:docPartUnique/>
      </w:docPartObj>
    </w:sdtPr>
    <w:sdtEndPr/>
    <w:sdtContent>
      <w:p w14:paraId="722CBC5B" w14:textId="77777777" w:rsidR="00C52423" w:rsidRDefault="00C52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DB7B" w14:textId="77777777" w:rsidR="00C52423" w:rsidRPr="00083CDD" w:rsidRDefault="00C5242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B290" w14:textId="77777777" w:rsidR="00190EC3" w:rsidRPr="00083CDD" w:rsidRDefault="00190EC3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0D464197" w14:textId="77777777" w:rsidR="00190EC3" w:rsidRPr="00083CDD" w:rsidRDefault="00190EC3">
      <w:pPr>
        <w:rPr>
          <w:sz w:val="23"/>
          <w:szCs w:val="23"/>
        </w:rPr>
      </w:pPr>
    </w:p>
  </w:footnote>
  <w:footnote w:type="continuationSeparator" w:id="0">
    <w:p w14:paraId="7FE60C07" w14:textId="77777777" w:rsidR="00190EC3" w:rsidRPr="00083CDD" w:rsidRDefault="00190EC3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37686C7E" w14:textId="77777777" w:rsidR="00190EC3" w:rsidRPr="00083CDD" w:rsidRDefault="00190EC3">
      <w:pPr>
        <w:rPr>
          <w:sz w:val="23"/>
          <w:szCs w:val="23"/>
        </w:rPr>
      </w:pPr>
    </w:p>
  </w:footnote>
  <w:footnote w:id="1">
    <w:p w14:paraId="1F34F445" w14:textId="77777777" w:rsidR="00C52423" w:rsidRPr="00083CDD" w:rsidRDefault="00C5242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4D8BD02F" w14:textId="77777777" w:rsidR="00C52423" w:rsidRPr="00083CDD" w:rsidRDefault="00C52423">
      <w:pPr>
        <w:pStyle w:val="Tekstprzypisudolnego"/>
        <w:rPr>
          <w:sz w:val="19"/>
          <w:szCs w:val="19"/>
        </w:rPr>
      </w:pPr>
    </w:p>
  </w:footnote>
  <w:footnote w:id="2">
    <w:p w14:paraId="07BE821B" w14:textId="77777777" w:rsidR="00C52423" w:rsidRPr="00083CDD" w:rsidRDefault="00C5242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14:paraId="3291EFEB" w14:textId="18966F04" w:rsidR="00C52423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="006142F7">
        <w:rPr>
          <w:spacing w:val="32"/>
          <w:sz w:val="19"/>
          <w:szCs w:val="19"/>
        </w:rPr>
        <w:t xml:space="preserve">         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23ADE75C" w14:textId="77777777" w:rsidR="00C52423" w:rsidRPr="000E023B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14:paraId="619177DB" w14:textId="77777777" w:rsidR="00C52423" w:rsidRDefault="00C5242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14:paraId="24AFF8AF" w14:textId="77777777" w:rsidR="00C52423" w:rsidRPr="00083CDD" w:rsidRDefault="00C5242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9536E"/>
    <w:multiLevelType w:val="hybridMultilevel"/>
    <w:tmpl w:val="69B25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25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22"/>
  </w:num>
  <w:num w:numId="16">
    <w:abstractNumId w:val="19"/>
  </w:num>
  <w:num w:numId="17">
    <w:abstractNumId w:val="20"/>
  </w:num>
  <w:num w:numId="18">
    <w:abstractNumId w:val="4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16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952F1"/>
    <w:rsid w:val="00096B2E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3D1C"/>
    <w:rsid w:val="000D4C3F"/>
    <w:rsid w:val="000D5ADC"/>
    <w:rsid w:val="000D6193"/>
    <w:rsid w:val="000D75DC"/>
    <w:rsid w:val="000D76B4"/>
    <w:rsid w:val="000E023B"/>
    <w:rsid w:val="000E58C3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47D7"/>
    <w:rsid w:val="00126E54"/>
    <w:rsid w:val="00127299"/>
    <w:rsid w:val="0012772B"/>
    <w:rsid w:val="0012799B"/>
    <w:rsid w:val="00131053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33D2"/>
    <w:rsid w:val="00184B59"/>
    <w:rsid w:val="00185AEB"/>
    <w:rsid w:val="00185EF9"/>
    <w:rsid w:val="001861A7"/>
    <w:rsid w:val="00186208"/>
    <w:rsid w:val="00186CD2"/>
    <w:rsid w:val="00187A9B"/>
    <w:rsid w:val="00190CBB"/>
    <w:rsid w:val="00190EC3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201F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27427"/>
    <w:rsid w:val="00234C44"/>
    <w:rsid w:val="00241277"/>
    <w:rsid w:val="00246833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3D3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2F449B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6B06"/>
    <w:rsid w:val="003173E6"/>
    <w:rsid w:val="00322FCC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58E"/>
    <w:rsid w:val="0035579D"/>
    <w:rsid w:val="0036094D"/>
    <w:rsid w:val="003613C5"/>
    <w:rsid w:val="0036389A"/>
    <w:rsid w:val="0036403F"/>
    <w:rsid w:val="00366358"/>
    <w:rsid w:val="003671AC"/>
    <w:rsid w:val="003678E3"/>
    <w:rsid w:val="003750A1"/>
    <w:rsid w:val="003768B8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A0CD9"/>
    <w:rsid w:val="003A15B0"/>
    <w:rsid w:val="003A2127"/>
    <w:rsid w:val="003A4D9C"/>
    <w:rsid w:val="003B1436"/>
    <w:rsid w:val="003B28A5"/>
    <w:rsid w:val="003B2A48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43412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B4E4D"/>
    <w:rsid w:val="004C20B6"/>
    <w:rsid w:val="004D0652"/>
    <w:rsid w:val="004D3D13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235C"/>
    <w:rsid w:val="00574AE9"/>
    <w:rsid w:val="005753CB"/>
    <w:rsid w:val="00582403"/>
    <w:rsid w:val="00582C1B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F9A"/>
    <w:rsid w:val="00605A63"/>
    <w:rsid w:val="00606DAB"/>
    <w:rsid w:val="00611F55"/>
    <w:rsid w:val="006142F7"/>
    <w:rsid w:val="00615D84"/>
    <w:rsid w:val="0061742F"/>
    <w:rsid w:val="006215EA"/>
    <w:rsid w:val="006237B2"/>
    <w:rsid w:val="006244C2"/>
    <w:rsid w:val="006301FE"/>
    <w:rsid w:val="006330B8"/>
    <w:rsid w:val="00634849"/>
    <w:rsid w:val="00636059"/>
    <w:rsid w:val="00640C01"/>
    <w:rsid w:val="006462EA"/>
    <w:rsid w:val="00647F33"/>
    <w:rsid w:val="00650B98"/>
    <w:rsid w:val="00651F73"/>
    <w:rsid w:val="00655C92"/>
    <w:rsid w:val="00663DF5"/>
    <w:rsid w:val="0066608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77C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10910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693D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5DF4"/>
    <w:rsid w:val="007E6B04"/>
    <w:rsid w:val="007E6EE0"/>
    <w:rsid w:val="007F2614"/>
    <w:rsid w:val="007F2AF2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288F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273"/>
    <w:rsid w:val="0095562C"/>
    <w:rsid w:val="00956378"/>
    <w:rsid w:val="009606FD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5C90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162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73AB"/>
    <w:rsid w:val="00AB494B"/>
    <w:rsid w:val="00AB79BC"/>
    <w:rsid w:val="00AC028E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7E08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2F19"/>
    <w:rsid w:val="00BD3310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6A8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300B"/>
    <w:rsid w:val="00D46F5E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4737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1CC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41ED"/>
    <w:rsid w:val="00EB526A"/>
    <w:rsid w:val="00EB5CB3"/>
    <w:rsid w:val="00EB7BEF"/>
    <w:rsid w:val="00EC12B7"/>
    <w:rsid w:val="00EC2348"/>
    <w:rsid w:val="00EC3675"/>
    <w:rsid w:val="00EC4587"/>
    <w:rsid w:val="00ED30B8"/>
    <w:rsid w:val="00ED3589"/>
    <w:rsid w:val="00ED3FC9"/>
    <w:rsid w:val="00EE0B5E"/>
    <w:rsid w:val="00EE267D"/>
    <w:rsid w:val="00EE701C"/>
    <w:rsid w:val="00EE71AD"/>
    <w:rsid w:val="00EF292B"/>
    <w:rsid w:val="00EF5BA9"/>
    <w:rsid w:val="00F004C4"/>
    <w:rsid w:val="00F027F1"/>
    <w:rsid w:val="00F02BD1"/>
    <w:rsid w:val="00F02F6C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5D42"/>
    <w:rsid w:val="00FB6175"/>
    <w:rsid w:val="00FB75DE"/>
    <w:rsid w:val="00FC0CF8"/>
    <w:rsid w:val="00FC0E65"/>
    <w:rsid w:val="00FC2586"/>
    <w:rsid w:val="00FC27C9"/>
    <w:rsid w:val="00FC45AA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ADD11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CBD-6857-4FAA-911D-814AD9C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0</TotalTime>
  <Pages>1</Pages>
  <Words>5956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48</cp:revision>
  <cp:lastPrinted>2021-07-13T08:40:00Z</cp:lastPrinted>
  <dcterms:created xsi:type="dcterms:W3CDTF">2016-06-27T04:42:00Z</dcterms:created>
  <dcterms:modified xsi:type="dcterms:W3CDTF">2021-07-13T10:17:00Z</dcterms:modified>
</cp:coreProperties>
</file>